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366D" w14:textId="77777777" w:rsidR="00DC13CC" w:rsidRPr="0008723E" w:rsidRDefault="00DC13CC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Завдання третій групі </w:t>
      </w:r>
    </w:p>
    <w:p w14:paraId="29F0E3A8" w14:textId="77777777" w:rsidR="00DC13CC" w:rsidRPr="0008723E" w:rsidRDefault="00DC13CC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>1. Італійський мореплавець, який був на службі в англійців.</w:t>
      </w:r>
    </w:p>
    <w:p w14:paraId="3CDE453D" w14:textId="77777777" w:rsidR="00DC13CC" w:rsidRPr="0008723E" w:rsidRDefault="00DC13CC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 2. У своїй мандрівці бажав досягти берегів Китаю. </w:t>
      </w:r>
    </w:p>
    <w:p w14:paraId="1558777C" w14:textId="77777777" w:rsidR="00DC13CC" w:rsidRPr="0008723E" w:rsidRDefault="00DC13CC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2. Досліджував східне узбережжя Північної Америки. </w:t>
      </w:r>
    </w:p>
    <w:p w14:paraId="084238CF" w14:textId="77777777" w:rsidR="00DC13CC" w:rsidRPr="0008723E" w:rsidRDefault="00DC13CC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3. Його ім’я носить протока між о. </w:t>
      </w:r>
      <w:proofErr w:type="spellStart"/>
      <w:r w:rsidRPr="0008723E">
        <w:rPr>
          <w:sz w:val="28"/>
          <w:szCs w:val="28"/>
          <w:lang w:val="uk-UA"/>
        </w:rPr>
        <w:t>Ньюфаунленд</w:t>
      </w:r>
      <w:proofErr w:type="spellEnd"/>
      <w:r w:rsidRPr="0008723E">
        <w:rPr>
          <w:sz w:val="28"/>
          <w:szCs w:val="28"/>
          <w:lang w:val="uk-UA"/>
        </w:rPr>
        <w:t xml:space="preserve"> і п-</w:t>
      </w:r>
      <w:proofErr w:type="spellStart"/>
      <w:r w:rsidRPr="0008723E">
        <w:rPr>
          <w:sz w:val="28"/>
          <w:szCs w:val="28"/>
          <w:lang w:val="uk-UA"/>
        </w:rPr>
        <w:t>вом</w:t>
      </w:r>
      <w:proofErr w:type="spellEnd"/>
      <w:r w:rsidRPr="0008723E">
        <w:rPr>
          <w:sz w:val="28"/>
          <w:szCs w:val="28"/>
          <w:lang w:val="uk-UA"/>
        </w:rPr>
        <w:t xml:space="preserve"> Кейп</w:t>
      </w:r>
      <w:r w:rsidRPr="0008723E">
        <w:rPr>
          <w:sz w:val="28"/>
          <w:szCs w:val="28"/>
          <w:lang w:val="uk-UA"/>
        </w:rPr>
        <w:t>-</w:t>
      </w:r>
      <w:proofErr w:type="spellStart"/>
      <w:r w:rsidRPr="0008723E">
        <w:rPr>
          <w:sz w:val="28"/>
          <w:szCs w:val="28"/>
          <w:lang w:val="uk-UA"/>
        </w:rPr>
        <w:t>Бретон</w:t>
      </w:r>
      <w:proofErr w:type="spellEnd"/>
      <w:r w:rsidRPr="0008723E">
        <w:rPr>
          <w:sz w:val="28"/>
          <w:szCs w:val="28"/>
          <w:lang w:val="uk-UA"/>
        </w:rPr>
        <w:t xml:space="preserve"> на сході Канади. </w:t>
      </w:r>
    </w:p>
    <w:p w14:paraId="783427FE" w14:textId="3133E59F" w:rsidR="00DC13CC" w:rsidRPr="0008723E" w:rsidRDefault="00DC13CC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4. На 14 місяців раніше Колумба досяг берегів Америки. </w:t>
      </w:r>
    </w:p>
    <w:p w14:paraId="23120BA2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>Хто це? Що найбільше вразило кожного з вас у вчинках цієї людини?</w:t>
      </w:r>
    </w:p>
    <w:p w14:paraId="065501CC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>В альбом записуємо тільки ім’я, національність, роки мандрівки та який вчинок вразив.</w:t>
      </w:r>
    </w:p>
    <w:p w14:paraId="0632AE94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>2.Заповніть дані про основні географічні об’єкти:</w:t>
      </w:r>
    </w:p>
    <w:p w14:paraId="61601178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 Крайні точки</w:t>
      </w:r>
    </w:p>
    <w:p w14:paraId="3D8B2127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 океани: </w:t>
      </w:r>
    </w:p>
    <w:p w14:paraId="1D83B8FA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 найбільші моря: </w:t>
      </w:r>
    </w:p>
    <w:p w14:paraId="615C0032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 затоки: </w:t>
      </w:r>
    </w:p>
    <w:p w14:paraId="218072E8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найбільші острови і архіпелаги, що характеризують географічне положення материка: </w:t>
      </w:r>
    </w:p>
    <w:p w14:paraId="57C4E19B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 найбільші півострови: </w:t>
      </w:r>
    </w:p>
    <w:p w14:paraId="370FE168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 холодні океанічні течії: </w:t>
      </w:r>
    </w:p>
    <w:p w14:paraId="77473469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>теплі океанічні течії:</w:t>
      </w:r>
    </w:p>
    <w:p w14:paraId="01B293FD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>а) основні форми рельєфу:</w:t>
      </w:r>
    </w:p>
    <w:p w14:paraId="3AE3FD7E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 рівнини: </w:t>
      </w:r>
    </w:p>
    <w:p w14:paraId="5780A789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гори: </w:t>
      </w:r>
    </w:p>
    <w:p w14:paraId="7DA81EAA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найбільші вулкани: </w:t>
      </w:r>
    </w:p>
    <w:p w14:paraId="35AD4F2D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 б) гідрографічні об’єкти:</w:t>
      </w:r>
    </w:p>
    <w:p w14:paraId="54C34F15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найбільші річки:  </w:t>
      </w:r>
    </w:p>
    <w:p w14:paraId="63BDBB62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найбільші водоспади: </w:t>
      </w:r>
    </w:p>
    <w:p w14:paraId="00CA87E1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 xml:space="preserve">найбільші озера: </w:t>
      </w:r>
    </w:p>
    <w:p w14:paraId="74CB7E14" w14:textId="77777777" w:rsidR="0008723E" w:rsidRPr="0008723E" w:rsidRDefault="0008723E" w:rsidP="0008723E">
      <w:pPr>
        <w:rPr>
          <w:sz w:val="28"/>
          <w:szCs w:val="28"/>
          <w:lang w:val="uk-UA"/>
        </w:rPr>
      </w:pPr>
      <w:r w:rsidRPr="0008723E">
        <w:rPr>
          <w:sz w:val="28"/>
          <w:szCs w:val="28"/>
          <w:lang w:val="uk-UA"/>
        </w:rPr>
        <w:t>3. Кросворд (завдання дивимось окремо)</w:t>
      </w:r>
    </w:p>
    <w:p w14:paraId="2EFCE2B9" w14:textId="77777777" w:rsidR="00DC13CC" w:rsidRPr="0008723E" w:rsidRDefault="00DC13CC" w:rsidP="0008723E">
      <w:pPr>
        <w:rPr>
          <w:sz w:val="28"/>
          <w:szCs w:val="28"/>
          <w:lang w:val="uk-UA"/>
        </w:rPr>
      </w:pPr>
    </w:p>
    <w:sectPr w:rsidR="00DC13CC" w:rsidRPr="0008723E" w:rsidSect="00DC13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CC"/>
    <w:rsid w:val="0008723E"/>
    <w:rsid w:val="00DC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0551"/>
  <w15:chartTrackingRefBased/>
  <w15:docId w15:val="{DC38E27F-F72D-41BD-91BE-FB329CB8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9ABD-2422-47EC-A9E4-5CAD9B0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дюк</dc:creator>
  <cp:keywords/>
  <dc:description/>
  <cp:lastModifiedBy>Ольга Сердюк</cp:lastModifiedBy>
  <cp:revision>1</cp:revision>
  <dcterms:created xsi:type="dcterms:W3CDTF">2023-01-09T20:01:00Z</dcterms:created>
  <dcterms:modified xsi:type="dcterms:W3CDTF">2023-01-09T21:47:00Z</dcterms:modified>
</cp:coreProperties>
</file>